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F165BE">
        <w:t xml:space="preserve">8-03-02 </w:t>
      </w:r>
      <w:r w:rsidR="007036EE">
        <w:t>d.</w:t>
      </w:r>
      <w:r w:rsidR="00E71702">
        <w:t xml:space="preserve"> </w:t>
      </w:r>
      <w:r w:rsidR="005E28A8">
        <w:t>Nr</w:t>
      </w:r>
      <w:r w:rsidR="00F165BE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00556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165B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Šeimyniškių g </w:t>
            </w:r>
            <w:r w:rsidR="000A423A">
              <w:rPr>
                <w:noProof/>
              </w:rPr>
              <w:t>,</w:t>
            </w:r>
            <w:r>
              <w:rPr>
                <w:noProof/>
              </w:rPr>
              <w:t xml:space="preserve">Giedraičių g </w:t>
            </w:r>
            <w:r w:rsidR="00005569">
              <w:rPr>
                <w:noProof/>
              </w:rPr>
              <w:t>,Fino g. Žalgirio g.(nuo Širvintų g.iki Rūdnios g)</w:t>
            </w:r>
            <w:r>
              <w:rPr>
                <w:noProof/>
              </w:rPr>
              <w:t xml:space="preserve">(nuo Kalvarijų g.iki Rinktinės g.) </w:t>
            </w:r>
            <w:r w:rsidR="00005569">
              <w:rPr>
                <w:noProof/>
              </w:rPr>
              <w:t>Krokuvos g. Slucko g.(porinė pusė)</w:t>
            </w:r>
            <w:r>
              <w:rPr>
                <w:noProof/>
              </w:rPr>
              <w:t>, Lvovo g, Linkmenų g, Daugeliškio g,</w:t>
            </w:r>
            <w:r w:rsidR="009D1C03">
              <w:rPr>
                <w:noProof/>
              </w:rPr>
              <w:t xml:space="preserve"> </w:t>
            </w:r>
            <w:r>
              <w:rPr>
                <w:noProof/>
              </w:rPr>
              <w:t>H.Manto g, Turgaus g, Upės g. 5/9/11, Geležinio Vilko g.53/55</w:t>
            </w:r>
            <w:r w:rsidR="00305E99">
              <w:rPr>
                <w:noProof/>
              </w:rPr>
              <w:t>.</w:t>
            </w:r>
            <w:r w:rsidR="009D1C03">
              <w:rPr>
                <w:noProof/>
              </w:rPr>
              <w:t xml:space="preserve"> Kalvarijų g.nuo 2 iki 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93239C" w:rsidP="00005569">
            <w:pPr>
              <w:spacing w:line="276" w:lineRule="auto"/>
              <w:rPr>
                <w:noProof/>
                <w:lang w:val="de-DE"/>
              </w:rPr>
            </w:pPr>
          </w:p>
          <w:p w:rsidR="00F8382A" w:rsidRPr="00193040" w:rsidRDefault="00F8382A" w:rsidP="00005569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 Kalvarijų g.Upės g.</w:t>
            </w:r>
            <w:r w:rsidR="00305E99">
              <w:rPr>
                <w:noProof/>
              </w:rPr>
              <w:t xml:space="preserve"> Rinktinės g. Ozo g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</w:t>
            </w:r>
            <w:r w:rsidR="00F8382A" w:rsidRPr="00193040">
              <w:rPr>
                <w:noProof/>
                <w:lang w:val="de-DE"/>
              </w:rPr>
              <w:t xml:space="preserve">išvalyti </w:t>
            </w:r>
            <w:r>
              <w:rPr>
                <w:noProof/>
                <w:lang w:val="de-DE"/>
              </w:rPr>
              <w:t xml:space="preserve">visu pločiu </w:t>
            </w:r>
            <w:r w:rsidR="00F8382A" w:rsidRPr="00193040">
              <w:rPr>
                <w:noProof/>
                <w:lang w:val="de-DE"/>
              </w:rPr>
              <w:t>magistralinių gatvių šaligatviai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A10BF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 Konstitucijos pr. Geležinio vilko g. Kalvarijų g.178 B</w:t>
            </w:r>
            <w:r w:rsidR="00305E99">
              <w:rPr>
                <w:noProof/>
              </w:rPr>
              <w:t>, Žalgiri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 xml:space="preserve">Neišvalyti </w:t>
            </w:r>
            <w:r w:rsidR="00305E99">
              <w:rPr>
                <w:noProof/>
                <w:lang w:val="de-DE"/>
              </w:rPr>
              <w:t>pėsčiųjų takai</w:t>
            </w:r>
            <w:r w:rsidR="00A10BF4">
              <w:rPr>
                <w:noProof/>
                <w:lang w:val="de-DE"/>
              </w:rPr>
              <w:t xml:space="preserve"> prie dviračių takų</w:t>
            </w:r>
          </w:p>
        </w:tc>
      </w:tr>
      <w:tr w:rsidR="00305E99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305E99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ties 178 B</w:t>
            </w:r>
            <w:r w:rsidR="009D1C03">
              <w:rPr>
                <w:noProof/>
              </w:rPr>
              <w:t>, Konstitucijos pr.</w:t>
            </w:r>
            <w:r w:rsidR="00EB237B">
              <w:rPr>
                <w:noProof/>
              </w:rPr>
              <w:t xml:space="preserve">nuo </w:t>
            </w:r>
            <w:r w:rsidR="009D1C03">
              <w:rPr>
                <w:noProof/>
              </w:rPr>
              <w:t>29 iki Lvovo g.58, Žalgirio g.8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9D1C03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Ne visu pločiu, nekokybiškai </w:t>
            </w:r>
            <w:r w:rsidR="00305E99" w:rsidRPr="00193040">
              <w:rPr>
                <w:noProof/>
                <w:lang w:val="de-DE"/>
              </w:rPr>
              <w:t xml:space="preserve">išvalyti </w:t>
            </w:r>
            <w:r>
              <w:rPr>
                <w:noProof/>
                <w:lang w:val="de-DE"/>
              </w:rPr>
              <w:t xml:space="preserve"> dviračių tak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A10BF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</w:t>
            </w:r>
            <w:r w:rsidR="00305E99">
              <w:rPr>
                <w:noProof/>
              </w:rPr>
              <w:t>ų g./ Žalgirio g, Žalgirio g./Geležinio vilk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A10BF4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os perėjos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EB237B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9D1C03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VC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4798C" w:rsidP="00783D78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i laiptai ir prieigos.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EB237B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, Juozapavičiaus g, Krokuvos g, Slucko g.</w:t>
            </w:r>
            <w:r w:rsidR="00EB237B">
              <w:rPr>
                <w:noProof/>
              </w:rPr>
              <w:t>Rinktinė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kiemų šaligatviai</w:t>
            </w:r>
          </w:p>
        </w:tc>
      </w:tr>
      <w:tr w:rsidR="00783D78" w:rsidRPr="00193040" w:rsidTr="0019304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EB237B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EB237B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vejų g, Upės g, Geležinio vilko g,Ozo g, Kalvarijų g, Rinktinės g, Lvovo g.Giedraičių g.G.Baravyk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237B" w:rsidP="00A3359C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 xml:space="preserve">Neišvalyti </w:t>
            </w:r>
            <w:r>
              <w:rPr>
                <w:noProof/>
                <w:lang w:val="de-DE"/>
              </w:rPr>
              <w:t xml:space="preserve">magistralinių gatvių važ. dalis. </w:t>
            </w:r>
          </w:p>
        </w:tc>
        <w:bookmarkStart w:id="0" w:name="_GoBack"/>
        <w:bookmarkEnd w:id="0"/>
      </w:tr>
      <w:tr w:rsidR="00F8382A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237B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8382A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237B" w:rsidP="00F8382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,</w:t>
            </w:r>
            <w:r>
              <w:rPr>
                <w:noProof/>
              </w:rPr>
              <w:t xml:space="preserve"> Krokuvos g, Slucko g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Rinktinė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237B" w:rsidP="00F8382A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, nebarstyta kiemų važ. dalis</w:t>
            </w:r>
          </w:p>
        </w:tc>
      </w:tr>
    </w:tbl>
    <w:p w:rsidR="001C3024" w:rsidRPr="00193040" w:rsidRDefault="001C3024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411B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C17B-38AF-4D31-A1C1-AA42E5FE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2T11:57:00Z</dcterms:created>
  <dc:creator>Marytė Misevičienė</dc:creator>
  <cp:lastModifiedBy>Dalė Ramoškienė</cp:lastModifiedBy>
  <cp:lastPrinted>2017-07-04T09:39:00Z</cp:lastPrinted>
  <dcterms:modified xsi:type="dcterms:W3CDTF">2018-03-02T12:38:00Z</dcterms:modified>
  <cp:revision>3</cp:revision>
</cp:coreProperties>
</file>